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1 RV2022-056 Benoeming leden presidium West Betuwe 2022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RV2022-056 Benoeming leden presidium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56 benoeming leden Presidium West Betuwe 2022-2026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-03-2022 Besluit 056; benoeming leden presid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2/30-maart/20:00/RV2022-056-benoeming-leden-Presidium-West-Betuwe-2022-2026-2.pdf" TargetMode="External" /><Relationship Id="rId25" Type="http://schemas.openxmlformats.org/officeDocument/2006/relationships/hyperlink" Target="https://gemeenteraad.westbetuwe.nl//Vergaderingen/Gemeenteraad/2022/30-maart/20:00/Raad-30-03-2022-Besluit-056-benoeming-leden-presidi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